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312D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312D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312D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312D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312D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312D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312D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D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36370">
        <w:rPr>
          <w:rFonts w:asciiTheme="minorHAnsi" w:hAnsiTheme="minorHAnsi" w:cstheme="minorHAnsi"/>
          <w:b/>
          <w:sz w:val="20"/>
          <w:szCs w:val="20"/>
        </w:rPr>
        <w:t>5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36370" w:rsidRPr="00E36370">
        <w:rPr>
          <w:rFonts w:asciiTheme="minorHAnsi" w:hAnsiTheme="minorHAnsi" w:cstheme="minorHAnsi"/>
          <w:b/>
          <w:i/>
          <w:sz w:val="20"/>
          <w:szCs w:val="20"/>
          <w:u w:val="single"/>
        </w:rPr>
        <w:t>В мире литературных героев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370" w:rsidRPr="00E36370" w:rsidRDefault="00E36370" w:rsidP="00E3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ГБОУ УКШИ №28 для слепых и слабовидящих обучающихся</w:t>
            </w:r>
          </w:p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370" w:rsidRPr="00E36370" w:rsidRDefault="00E36370" w:rsidP="00E3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370" w:rsidRPr="00E36370" w:rsidRDefault="00E36370" w:rsidP="00E3637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 w:cs="Cambria"/>
                <w:spacing w:val="-2"/>
                <w:sz w:val="20"/>
                <w:szCs w:val="20"/>
              </w:rPr>
            </w:pPr>
            <w:r w:rsidRPr="00E36370">
              <w:rPr>
                <w:rFonts w:asciiTheme="majorHAnsi" w:hAnsiTheme="majorHAnsi" w:cs="Cambria"/>
                <w:spacing w:val="-2"/>
                <w:sz w:val="20"/>
                <w:szCs w:val="20"/>
              </w:rPr>
              <w:t>КОГОБУ  СШ  с  УИОП</w:t>
            </w:r>
          </w:p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E36370" w:rsidRPr="00E36370" w:rsidRDefault="00E36370" w:rsidP="00E3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МАОУ лицей №21 г.Иваново</w:t>
            </w:r>
          </w:p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370" w:rsidRPr="00E36370" w:rsidRDefault="00E36370" w:rsidP="00E3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Левщанова Наталия Алексеевна</w:t>
            </w:r>
            <w:bookmarkStart w:id="0" w:name="_GoBack"/>
            <w:bookmarkEnd w:id="0"/>
          </w:p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Ковалева Валерия Андреевна</w:t>
            </w: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E36370" w:rsidRPr="00E36370" w:rsidRDefault="00E36370" w:rsidP="00E3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ГБДОУ детский сад №67 «Волшебник» СП</w:t>
            </w:r>
          </w:p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370" w:rsidRPr="00E36370" w:rsidRDefault="00E36370" w:rsidP="00E3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Гоцка Лариса Юрьевна</w:t>
            </w:r>
          </w:p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Абрамова Варя</w:t>
            </w: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МОУ СШ № 94, г. Волгоград</w:t>
            </w:r>
          </w:p>
        </w:tc>
        <w:tc>
          <w:tcPr>
            <w:tcW w:w="23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370" w:rsidRPr="00E36370" w:rsidRDefault="00E36370" w:rsidP="00E3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ГБОУ СО «Школа АОП №4 г. Саратова»</w:t>
            </w:r>
          </w:p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370" w:rsidRPr="00E36370" w:rsidRDefault="00E36370" w:rsidP="00E3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 интернат №2</w:t>
            </w:r>
          </w:p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370" w:rsidRPr="00E36370" w:rsidRDefault="00E36370" w:rsidP="00E3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интернат №2»</w:t>
            </w:r>
          </w:p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ГОБОУ Кандалакшская КШИ</w:t>
            </w: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370" w:rsidRPr="00E36370" w:rsidRDefault="00E36370" w:rsidP="00E36370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КГК У «Железногорский детский дом»</w:t>
            </w:r>
          </w:p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370" w:rsidRPr="00E36370" w:rsidRDefault="00E36370" w:rsidP="00E363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z w:val="20"/>
                <w:szCs w:val="20"/>
              </w:rPr>
              <w:t>МБОУ Пушкинская школа-интернат для обучающихся с ОВЗ</w:t>
            </w:r>
          </w:p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УДО ДШИ «Этос» г. Волжского</w:t>
            </w:r>
          </w:p>
        </w:tc>
        <w:tc>
          <w:tcPr>
            <w:tcW w:w="3951" w:type="dxa"/>
          </w:tcPr>
          <w:p w:rsidR="00E36370" w:rsidRPr="00E36370" w:rsidRDefault="00E36370" w:rsidP="00E3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Преподаватель Глазова Наталья Сергеевна</w:t>
            </w:r>
          </w:p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Карпенко Полина</w:t>
            </w: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370" w:rsidRPr="00E36370" w:rsidRDefault="00E36370" w:rsidP="00E36370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36370">
              <w:rPr>
                <w:rFonts w:asciiTheme="majorHAnsi" w:hAnsiTheme="majorHAnsi"/>
                <w:spacing w:val="-2"/>
                <w:sz w:val="20"/>
                <w:szCs w:val="20"/>
              </w:rPr>
              <w:t>ГКОУ ЛО «Приморская школа-интернат»</w:t>
            </w:r>
          </w:p>
          <w:p w:rsidR="00A41A57" w:rsidRPr="00E36370" w:rsidRDefault="00A41A57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36370" w:rsidRDefault="00E36370" w:rsidP="00E363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637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D9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7EF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D7E0-66E9-41AB-99A9-FBBA170D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2</cp:revision>
  <dcterms:created xsi:type="dcterms:W3CDTF">2016-12-03T05:02:00Z</dcterms:created>
  <dcterms:modified xsi:type="dcterms:W3CDTF">2020-04-07T06:14:00Z</dcterms:modified>
</cp:coreProperties>
</file>